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05" w:rsidRPr="00B36C39" w:rsidRDefault="008B3605" w:rsidP="008B3605">
      <w:pPr>
        <w:pStyle w:val="10"/>
        <w:spacing w:after="0"/>
        <w:rPr>
          <w:color w:val="000000"/>
          <w:sz w:val="24"/>
          <w:szCs w:val="24"/>
        </w:rPr>
      </w:pPr>
      <w:bookmarkStart w:id="0" w:name="bookmark0"/>
      <w:bookmarkStart w:id="1" w:name="bookmark1"/>
      <w:bookmarkStart w:id="2" w:name="bookmark2"/>
      <w:r w:rsidRPr="00B36C39">
        <w:rPr>
          <w:color w:val="000000"/>
          <w:sz w:val="24"/>
          <w:szCs w:val="24"/>
        </w:rPr>
        <w:t xml:space="preserve">Аннотация рабочей программы учебного предмета, курса, дисциплины (модуля) ФГОС </w:t>
      </w:r>
      <w:r w:rsidRPr="00725CAF">
        <w:rPr>
          <w:sz w:val="24"/>
          <w:szCs w:val="24"/>
        </w:rPr>
        <w:t>ООО</w:t>
      </w:r>
      <w:bookmarkStart w:id="3" w:name="_GoBack"/>
      <w:bookmarkEnd w:id="0"/>
      <w:bookmarkEnd w:id="1"/>
      <w:bookmarkEnd w:id="2"/>
      <w:bookmarkEnd w:id="3"/>
    </w:p>
    <w:p w:rsidR="008B3605" w:rsidRPr="00B36C39" w:rsidRDefault="008B3605" w:rsidP="008B3605">
      <w:pPr>
        <w:pStyle w:val="10"/>
        <w:spacing w:after="0"/>
        <w:rPr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8B3605" w:rsidRPr="00B36C39" w:rsidTr="00856DC4">
        <w:tc>
          <w:tcPr>
            <w:tcW w:w="2660" w:type="dxa"/>
            <w:vAlign w:val="center"/>
          </w:tcPr>
          <w:p w:rsidR="008B3605" w:rsidRPr="00B36C39" w:rsidRDefault="008B3605" w:rsidP="00017F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2126" w:type="dxa"/>
            <w:vAlign w:val="center"/>
          </w:tcPr>
          <w:p w:rsidR="008B3605" w:rsidRPr="00B36C39" w:rsidRDefault="008B3605" w:rsidP="00D21DE6">
            <w:pPr>
              <w:pStyle w:val="11"/>
              <w:spacing w:line="276" w:lineRule="auto"/>
              <w:ind w:left="731" w:firstLine="0"/>
              <w:jc w:val="left"/>
              <w:rPr>
                <w:sz w:val="24"/>
                <w:szCs w:val="24"/>
              </w:rPr>
            </w:pPr>
            <w:r w:rsidRPr="00B36C39">
              <w:rPr>
                <w:sz w:val="24"/>
                <w:szCs w:val="24"/>
              </w:rPr>
              <w:t>Рабочая программа по предмету «</w:t>
            </w:r>
            <w:r w:rsidR="007A2332" w:rsidRPr="00B36C39">
              <w:rPr>
                <w:sz w:val="24"/>
                <w:szCs w:val="24"/>
              </w:rPr>
              <w:t xml:space="preserve">МАТЕМАТИКА» </w:t>
            </w:r>
            <w:r w:rsidRPr="00B36C39">
              <w:rPr>
                <w:sz w:val="24"/>
                <w:szCs w:val="24"/>
              </w:rPr>
              <w:t>на уровень</w:t>
            </w:r>
            <w:r w:rsidR="007A2332" w:rsidRPr="00B36C39">
              <w:rPr>
                <w:sz w:val="24"/>
                <w:szCs w:val="24"/>
              </w:rPr>
              <w:t xml:space="preserve"> основного общего образования (</w:t>
            </w:r>
            <w:r w:rsidR="00D21DE6">
              <w:rPr>
                <w:sz w:val="24"/>
                <w:szCs w:val="24"/>
              </w:rPr>
              <w:t xml:space="preserve">6 </w:t>
            </w:r>
            <w:r w:rsidRPr="00B36C39">
              <w:rPr>
                <w:sz w:val="24"/>
                <w:szCs w:val="24"/>
              </w:rPr>
              <w:t>класс)</w:t>
            </w:r>
          </w:p>
        </w:tc>
      </w:tr>
      <w:tr w:rsidR="008B3605" w:rsidRPr="00B36C39" w:rsidTr="00856DC4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126" w:type="dxa"/>
            <w:vAlign w:val="bottom"/>
          </w:tcPr>
          <w:p w:rsidR="008B3605" w:rsidRPr="00B36C39" w:rsidRDefault="007A2332" w:rsidP="00725CA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</w:tr>
      <w:tr w:rsidR="008B3605" w:rsidRPr="00B36C39" w:rsidTr="00856DC4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2126" w:type="dxa"/>
            <w:vAlign w:val="bottom"/>
          </w:tcPr>
          <w:p w:rsidR="008B3605" w:rsidRPr="00B36C39" w:rsidRDefault="008B3605" w:rsidP="00D21DE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 xml:space="preserve">Основное </w:t>
            </w:r>
            <w:r w:rsidR="007A2332" w:rsidRPr="00B36C39">
              <w:rPr>
                <w:color w:val="000000"/>
                <w:sz w:val="24"/>
                <w:szCs w:val="24"/>
              </w:rPr>
              <w:t>общее (</w:t>
            </w:r>
            <w:r w:rsidR="00D21DE6">
              <w:rPr>
                <w:color w:val="000000"/>
                <w:sz w:val="24"/>
                <w:szCs w:val="24"/>
              </w:rPr>
              <w:t>6</w:t>
            </w:r>
            <w:r w:rsidRPr="00B36C39">
              <w:rPr>
                <w:color w:val="000000"/>
                <w:sz w:val="24"/>
                <w:szCs w:val="24"/>
              </w:rPr>
              <w:t xml:space="preserve"> класс)</w:t>
            </w:r>
          </w:p>
        </w:tc>
      </w:tr>
      <w:tr w:rsidR="008B3605" w:rsidRPr="00B36C39" w:rsidTr="00856DC4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Уровень изучения</w:t>
            </w:r>
          </w:p>
        </w:tc>
        <w:tc>
          <w:tcPr>
            <w:tcW w:w="12126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Базовый</w:t>
            </w:r>
          </w:p>
        </w:tc>
      </w:tr>
      <w:tr w:rsidR="008B3605" w:rsidRPr="00B36C39" w:rsidTr="008B3605">
        <w:tc>
          <w:tcPr>
            <w:tcW w:w="2660" w:type="dxa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12126" w:type="dxa"/>
          </w:tcPr>
          <w:p w:rsidR="008B3605" w:rsidRPr="002F297A" w:rsidRDefault="008B3605" w:rsidP="00E133D6">
            <w:pPr>
              <w:pStyle w:val="11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Федеральный закон Российской Федерации от 29 декабря 2012 года № 273-ФЗ «Об образовании в Российской Федерации».</w:t>
            </w:r>
          </w:p>
          <w:p w:rsidR="00E133D6" w:rsidRPr="002F297A" w:rsidRDefault="00E133D6" w:rsidP="00E133D6">
            <w:pPr>
              <w:pStyle w:val="1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.</w:t>
            </w:r>
          </w:p>
          <w:p w:rsidR="008B3605" w:rsidRPr="002F297A" w:rsidRDefault="008B3605" w:rsidP="00E133D6">
            <w:pPr>
              <w:pStyle w:val="a5"/>
              <w:numPr>
                <w:ilvl w:val="0"/>
                <w:numId w:val="1"/>
              </w:numPr>
              <w:tabs>
                <w:tab w:val="left" w:pos="82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0.05.2020г. №254.</w:t>
            </w:r>
          </w:p>
          <w:p w:rsidR="008B3605" w:rsidRPr="002F297A" w:rsidRDefault="008B3605" w:rsidP="00E133D6">
            <w:pPr>
              <w:pStyle w:val="a5"/>
              <w:numPr>
                <w:ilvl w:val="0"/>
                <w:numId w:val="1"/>
              </w:numPr>
              <w:tabs>
                <w:tab w:val="left" w:pos="81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г. №115.</w:t>
            </w:r>
          </w:p>
          <w:p w:rsidR="008B3605" w:rsidRPr="002F297A" w:rsidRDefault="008B3605" w:rsidP="00E133D6">
            <w:pPr>
              <w:pStyle w:val="a5"/>
              <w:numPr>
                <w:ilvl w:val="0"/>
                <w:numId w:val="1"/>
              </w:numPr>
              <w:tabs>
                <w:tab w:val="left" w:pos="8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Постановление Главного государственного санитарного врача РФ от 28.09.2020 г. № 28 «Санитарно</w:t>
            </w:r>
            <w:r w:rsidRPr="002F297A">
              <w:rPr>
                <w:sz w:val="24"/>
                <w:szCs w:val="24"/>
              </w:rPr>
              <w:softHyphen/>
              <w:t>эпидемиологические требования к организациям воспитания и обучения, отдыха и оздоровления детей и молодежи» нормы и правила СанПиН 1/2/3685-21 «Гигиенические нормативы и требования к обеспечению безопасности и безвредности для человека факторов среды обитания" (с изменениями и дополнениями)», утвержденные постановлением Главного государственного санитарного врача РФ».</w:t>
            </w:r>
          </w:p>
          <w:p w:rsidR="006A1539" w:rsidRPr="009B7C76" w:rsidRDefault="007A2332" w:rsidP="007A2332">
            <w:pPr>
              <w:pStyle w:val="1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t>Рабочая программа по  математике   составлена на основе авторских програ</w:t>
            </w:r>
            <w:r w:rsidR="006A1539" w:rsidRPr="009B7C76">
              <w:rPr>
                <w:sz w:val="24"/>
                <w:szCs w:val="24"/>
              </w:rPr>
              <w:t>мм основного общего образования</w:t>
            </w:r>
            <w:r w:rsidRPr="009B7C76">
              <w:rPr>
                <w:sz w:val="24"/>
                <w:szCs w:val="24"/>
              </w:rPr>
              <w:t>:</w:t>
            </w:r>
            <w:r w:rsidR="006A1539" w:rsidRPr="009B7C76">
              <w:rPr>
                <w:sz w:val="24"/>
                <w:szCs w:val="24"/>
              </w:rPr>
              <w:t xml:space="preserve">  </w:t>
            </w:r>
          </w:p>
          <w:p w:rsidR="00D21DE6" w:rsidRDefault="00D21DE6" w:rsidP="007A233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D21DE6">
              <w:rPr>
                <w:sz w:val="24"/>
                <w:szCs w:val="24"/>
              </w:rPr>
              <w:t>Программа  «Математика» 5-6 класс, Автор составить В.И. Жохов Мнемозина М 2018</w:t>
            </w:r>
          </w:p>
          <w:p w:rsidR="008B3605" w:rsidRPr="009B7C76" w:rsidRDefault="000C16BC" w:rsidP="007A233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t xml:space="preserve">7.    </w:t>
            </w:r>
            <w:r w:rsidR="008B3605" w:rsidRPr="009B7C76">
              <w:rPr>
                <w:sz w:val="24"/>
                <w:szCs w:val="24"/>
              </w:rPr>
              <w:t>Основная  общеобразовательная  программа основного общего образования МОУ «Краснояружская СОШ №2»</w:t>
            </w:r>
          </w:p>
          <w:p w:rsidR="008B3605" w:rsidRPr="009B7C76" w:rsidRDefault="000C16BC" w:rsidP="000C16BC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t xml:space="preserve">8.    </w:t>
            </w:r>
            <w:r w:rsidR="008B3605" w:rsidRPr="009B7C76">
              <w:rPr>
                <w:sz w:val="24"/>
                <w:szCs w:val="24"/>
              </w:rPr>
              <w:t>Учебный  план  МОУ «Краснояружская СОШ №2»</w:t>
            </w:r>
          </w:p>
          <w:p w:rsidR="0039205A" w:rsidRPr="00B36C39" w:rsidRDefault="000C16BC" w:rsidP="000C16BC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t xml:space="preserve">9.     </w:t>
            </w:r>
            <w:r w:rsidR="008B3605" w:rsidRPr="009B7C76">
              <w:rPr>
                <w:sz w:val="24"/>
                <w:szCs w:val="24"/>
              </w:rPr>
              <w:t>Рабочая программа воспитания МОУ «Краснояружская СОШ №2» на уровне ООО.</w:t>
            </w:r>
          </w:p>
        </w:tc>
      </w:tr>
      <w:tr w:rsidR="008B3605" w:rsidRPr="00B36C39" w:rsidTr="00851E4C">
        <w:tc>
          <w:tcPr>
            <w:tcW w:w="2660" w:type="dxa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Реализуемый УМК</w:t>
            </w:r>
          </w:p>
        </w:tc>
        <w:tc>
          <w:tcPr>
            <w:tcW w:w="12126" w:type="dxa"/>
            <w:vAlign w:val="bottom"/>
          </w:tcPr>
          <w:p w:rsidR="008B3605" w:rsidRPr="00B36C39" w:rsidRDefault="008B3605" w:rsidP="006A1539">
            <w:pPr>
              <w:pStyle w:val="a5"/>
              <w:ind w:firstLine="460"/>
              <w:jc w:val="both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Учебники Федерального перечня:</w:t>
            </w:r>
          </w:p>
          <w:p w:rsidR="008B3605" w:rsidRPr="00B36C39" w:rsidRDefault="00D21DE6" w:rsidP="00072D5B">
            <w:pPr>
              <w:pStyle w:val="a5"/>
              <w:tabs>
                <w:tab w:val="left" w:pos="686"/>
              </w:tabs>
              <w:jc w:val="both"/>
              <w:rPr>
                <w:sz w:val="24"/>
                <w:szCs w:val="24"/>
              </w:rPr>
            </w:pPr>
            <w:r w:rsidRPr="00D21DE6">
              <w:rPr>
                <w:color w:val="000000"/>
                <w:sz w:val="24"/>
                <w:szCs w:val="24"/>
              </w:rPr>
              <w:t>Н.Я. Виленкин, В.И. Жохов, А.С</w:t>
            </w:r>
            <w:r>
              <w:rPr>
                <w:color w:val="000000"/>
                <w:sz w:val="24"/>
                <w:szCs w:val="24"/>
              </w:rPr>
              <w:t>. Чесноков, С.И. Шварцбурд  «Ма</w:t>
            </w:r>
            <w:r w:rsidRPr="00D21DE6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матика» 6 класс  1,2 часть Мне</w:t>
            </w:r>
            <w:r w:rsidRPr="00D21DE6">
              <w:rPr>
                <w:color w:val="000000"/>
                <w:sz w:val="24"/>
                <w:szCs w:val="24"/>
              </w:rPr>
              <w:t>мозина М 2020</w:t>
            </w:r>
          </w:p>
        </w:tc>
      </w:tr>
      <w:tr w:rsidR="008B3605" w:rsidRPr="00B36C39" w:rsidTr="00851E4C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2126" w:type="dxa"/>
          </w:tcPr>
          <w:p w:rsidR="008B3605" w:rsidRPr="00B36C39" w:rsidRDefault="00D21DE6" w:rsidP="006A153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</w:tr>
      <w:tr w:rsidR="008B3605" w:rsidRPr="00B36C39" w:rsidTr="00851E4C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2126" w:type="dxa"/>
            <w:vAlign w:val="bottom"/>
          </w:tcPr>
          <w:p w:rsidR="008B3605" w:rsidRPr="00B36C39" w:rsidRDefault="008B3605" w:rsidP="00D21DE6">
            <w:pPr>
              <w:pStyle w:val="a5"/>
              <w:spacing w:after="240"/>
              <w:ind w:firstLine="822"/>
              <w:jc w:val="both"/>
              <w:rPr>
                <w:sz w:val="24"/>
                <w:szCs w:val="24"/>
              </w:rPr>
            </w:pPr>
            <w:r w:rsidRPr="00725CAF">
              <w:rPr>
                <w:sz w:val="24"/>
                <w:szCs w:val="24"/>
              </w:rPr>
              <w:t xml:space="preserve">Общее число учебных часов за </w:t>
            </w:r>
            <w:r w:rsidR="00D21DE6">
              <w:rPr>
                <w:sz w:val="24"/>
                <w:szCs w:val="24"/>
              </w:rPr>
              <w:t>один год</w:t>
            </w:r>
            <w:r w:rsidRPr="00725CAF">
              <w:rPr>
                <w:sz w:val="24"/>
                <w:szCs w:val="24"/>
              </w:rPr>
              <w:t xml:space="preserve"> обучения составляет </w:t>
            </w:r>
            <w:r w:rsidR="00D21DE6">
              <w:rPr>
                <w:sz w:val="24"/>
                <w:szCs w:val="24"/>
              </w:rPr>
              <w:t>170 часов</w:t>
            </w:r>
            <w:r w:rsidR="00FE6739" w:rsidRPr="00725CAF">
              <w:rPr>
                <w:sz w:val="24"/>
                <w:szCs w:val="24"/>
              </w:rPr>
              <w:t xml:space="preserve"> </w:t>
            </w:r>
          </w:p>
        </w:tc>
      </w:tr>
      <w:tr w:rsidR="008B3605" w:rsidRPr="00363B8B" w:rsidTr="0052466A">
        <w:tc>
          <w:tcPr>
            <w:tcW w:w="2660" w:type="dxa"/>
          </w:tcPr>
          <w:p w:rsidR="008B3605" w:rsidRPr="00363B8B" w:rsidRDefault="008B360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63B8B">
              <w:rPr>
                <w:sz w:val="24"/>
                <w:szCs w:val="24"/>
              </w:rPr>
              <w:t>Цели изучения предмета</w:t>
            </w:r>
          </w:p>
        </w:tc>
        <w:tc>
          <w:tcPr>
            <w:tcW w:w="12126" w:type="dxa"/>
            <w:vAlign w:val="bottom"/>
          </w:tcPr>
          <w:p w:rsidR="003D0F6E" w:rsidRPr="003D0F6E" w:rsidRDefault="003D0F6E" w:rsidP="003D0F6E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ческое образование является обязательной и неотъемлемой частью общего образования на всех уровнях образования. Обучение математике в основной школе направлено на достижение следующих результатов:</w:t>
            </w:r>
          </w:p>
          <w:p w:rsidR="003D0F6E" w:rsidRPr="003D0F6E" w:rsidRDefault="003D0F6E" w:rsidP="003D0F6E">
            <w:pPr>
              <w:shd w:val="clear" w:color="auto" w:fill="FFFFFF"/>
              <w:ind w:left="993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)      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первоначального представления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критичности мышления, умения распознавать логически некорректные высказывания, отличать гипотезу от факта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креативности мышления, инициативы, находчивости, активности при решении математических задач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контролировать процесс и результат учебной математической деятельност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формирования способности к эмоциональному восприятию математических объектов, задач, решений, рассуждений.</w:t>
            </w:r>
          </w:p>
          <w:p w:rsidR="003D0F6E" w:rsidRPr="003D0F6E" w:rsidRDefault="003D0F6E" w:rsidP="003D0F6E">
            <w:pPr>
              <w:shd w:val="clear" w:color="auto" w:fill="FFFFFF"/>
              <w:ind w:left="927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)    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пособности самостоятельно планировать альтернативные пути достижения целей, осознанно выбирать наиболее эффективные способы решения учебных задач и познавательных задач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осуществлять контроль по образцу и вносить необходимые коррективы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пособности адекватно оценивать правильность или ошибочность выполнения учебной задачи, ее объективную трудность и собственные возможност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устанавливать причинно-следственные связи, строить логические рассуждения, умозаключения (индуктивные, дедуктивные и по аналогии) и выводы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lastRenderedPageBreak/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формирования учебной и общепользовательской компетентности в области использования информационно-коммуникационных технологий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первоначального представления об идеях и методах математики как об универсальном языке науки и техник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азвития способности видеть математическую задачу в других дисциплинах, в окружающей жизн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понимать и использовать математические средства наглядности для иллюстрации, интерпретации, аргументаци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выдвигать гипотезы при решении учебных задач и понимания необходимости их проверк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понимания сущности алгоритмических предписаний и умения действовать в соответствии с предложенным алгоритмом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самостоятельно ставить цели, выбирать и создавать алгоритмы для решения учебных математических проблем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пособности планировать и осуществлять деятельность направленную на решение задач исследовательского характера.</w:t>
            </w:r>
          </w:p>
          <w:p w:rsidR="003D0F6E" w:rsidRPr="003D0F6E" w:rsidRDefault="003D0F6E" w:rsidP="003D0F6E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соответствии с ФГОС ООО выделяются три группы универсальных учебных действий: регулятивные, познавательные, коммуникативные.</w:t>
            </w:r>
          </w:p>
          <w:p w:rsidR="003D0F6E" w:rsidRPr="003D0F6E" w:rsidRDefault="003D0F6E" w:rsidP="003D0F6E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гулятивные учебные действия 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, оценки успешности усвоения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владение приемами контроля и самоконтроля усвоения изученного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абота по алгоритму, с памятками, правилами при освоении общих приемов учебной деятельности по усвоению математических понятий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бнаружение ошибк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поиск информации в предложенных источниках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lastRenderedPageBreak/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амоконтроль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е составить алгоритм, правило действий, план действий.</w:t>
            </w:r>
          </w:p>
          <w:p w:rsidR="003D0F6E" w:rsidRPr="003D0F6E" w:rsidRDefault="003D0F6E" w:rsidP="003D0F6E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знавательные учебные действия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включают действия исследования, поиска и отбора структурирования необходимой информации, моделирование изучаемого содержания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выделять свойства в изучаемых объектах и дифференцировать их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е моделировать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спользование знаково-символической записи математических понятий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владение приемами анализа и синтеза объекта и его свойств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ведение следствий из определения и понятия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е приводить примеры и контрпримеры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найти отличия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е выбирать лишнее и пояснить выбор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е составить схему, таблицу, алгоритм.</w:t>
            </w:r>
          </w:p>
          <w:p w:rsidR="003D0F6E" w:rsidRPr="003D0F6E" w:rsidRDefault="003D0F6E" w:rsidP="003D0F6E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ммуникативные учебные действия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обеспечивают возможности сотрудничества, умение слышать, слушать и понимать партнера, планировать и согласованно выполнять деятельность, распределять роли, взаимно контролировать действия друг друга, уметь договориться, вести дискуссию, правильно выражать свои мысли, оказывать поддержку друг другу и эффективно сотрудничать как с учителем, так и со сверстниками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я выражать мысл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ладение монологической и диалогической формами реч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овершенствование навыков работы в группе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амостоятельное проектирование заданий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оставление отзыва на ответ товарища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мение работать в паре, консультировать и консультироваться.</w:t>
            </w:r>
          </w:p>
          <w:p w:rsidR="003D0F6E" w:rsidRPr="003D0F6E" w:rsidRDefault="003D0F6E" w:rsidP="003D0F6E">
            <w:pPr>
              <w:shd w:val="clear" w:color="auto" w:fill="FFFFFF"/>
              <w:ind w:left="993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)      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3D0F6E" w:rsidRPr="003D0F6E" w:rsidRDefault="002B4969" w:rsidP="003D0F6E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63B8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ыпускник научится в 6 классе</w:t>
            </w:r>
            <w:r w:rsidR="003D0F6E"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(для использования в повседневной жизни и обеспечения возможности успешного продолжения образования на базовом уровне)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исла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перировать на базовом уровне понятиями: натуральное число, целое число, обыкновенная дробь, смешанное число, рациональное число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спользовать свойства чисел и правила действий с рациональными числами при выполнении вычислений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спользовать признаки делимости на 2, 5, 3, 9, 10 при выполнении вычислений и решении несложных задач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lastRenderedPageBreak/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полнять округление рациональных чисел в соответствии с правилам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равнивать рациональные числа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ценивать результаты вычислений при решении практических задач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полнять сравнение чисел в реальных ситуациях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оставлять числовые выражения при решении практических задач и задач из других предметов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татистика и теория вероятностей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Представлять данные в виде таблиц, диаграмм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читать информацию представленную в виде таблицы, диаграммы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кстовые задачи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несложные сюжетные задачи разных типов на все арифметические действия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троить модель условия задачи (в виде схемы, таблицы, рисунка), в которой даны значения двух из трех взаимосвязанных величин, с целью поиска решения задач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оставлять план решения задач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делять этапы решения задач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нтерпретировать вычислительные результаты в задаче, исследовать полученное решение задач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знать различие скоростей объекта в стоячей воде, против течения и по течению рек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задачи на нахождение части числа и числа по его част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задачи разных типов (на работу, на покупку, на движение), связывающих три величины, выделять эти величины и отношения между ним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находить процент от числа, число по проценту от него, находить процентное отношения двух чисел, находить процентное снижение или процентное повышение величины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несложные магические задачи методом рассуждений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3D0F6E" w:rsidRPr="003D0F6E" w:rsidRDefault="003D0F6E" w:rsidP="003D0F6E">
            <w:pPr>
              <w:shd w:val="clear" w:color="auto" w:fill="FFFFFF"/>
              <w:ind w:left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двигать гипотезы о возможных предельных значениях искомых величин в задаче (делать прикидку)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глядная геометрия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еометрические фигуры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с помощью линейки и циркуля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В повседневной жизни и при изучении других предметов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практические задачи с применением простейших фигур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змерения и вычисления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полнять измерение длин, расстояний, величин углов, с помощью инструментов для измерений длин и углов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числять площади прямоугольников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числять расстояния на местности в стандартных ситуациях, площади прямоугольников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полнять простейшие построения и измерения на местности, необходимые в реальной жизни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стория математики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писывать отдельные выдающиеся результаты, полученные в ходе развития математики как наук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знать примеры математических открытий и их авторов, в связи с отечественной и всемирной историей.</w:t>
            </w:r>
          </w:p>
          <w:p w:rsidR="003D0F6E" w:rsidRPr="003D0F6E" w:rsidRDefault="003D0F6E" w:rsidP="003D0F6E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ыпускник получит возможность научиться в 5-6 классах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(для обеспечения возможности успешного продолжения на базовом и углубленном уровнях)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Элементы теории множеств и математической логики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перировать понятиями: множество, характеристика множества, элемент множества, пустое и бесконечное множество, подмножество, принадлежность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аспознавать логически корректные высказывания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троить цепочки умозаключений на основе использования правил логики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исла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понимать и объяснять смысл позиционной записи натурального числа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полнять вычисления, в том числе с использованием приемов рациональных вычислений, обосновывать алгоритмы выполнения действий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спользовать признаки делимости на 2, 4, 8, 5, 3, 6, 9, 10, 11, суммы и произведения чисел при решении задач, обосновывать признаки делимост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полнять округление рациональных чисел с заданной точностью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lastRenderedPageBreak/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упорядочить числа, записанные в виде обыкновенных и десятичных дробей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находить НОД и НОК чисел и использовать их при решении задач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перировать понятием модуль числа, геометрическая интерпретация модуля числа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полнять сравнение результатов вычислений при решении практических задач, в том числе приближенных вычислений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оставлять числовые выражения и оценивать их значения при решении практических задач и задач из других учебных предметов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Уравнения и неравенства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перировать понятиями: равенство, числовое равенство, уравнение, корень уравнения, решение уравнения, числовые неравенства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татистика и теория вероятностей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перировать понятиями: столбчатые и круговые диаграммы, таблицы данных, среднее арифметическое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звлекать информацию, представленную в таблицах, на диаграммах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составлять таблицы, строить диаграммы на основе данных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кстовые задачи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простые и сложные задачи разных типов, а так же задачи повышенной трудност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знать и применять оба способа решения задач (от требования к условию и от условия к требованию)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моделировать рассуждения при поиске решения задачи с помощью граф-схемы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делять этапы решения задачи и содержание каждого этапа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нтерпретировать вычислительные результаты в задаче, исследовать полученное решение задач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анализировать 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  движение двух объектов как в одном, так и в противоположных направлениях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    исследовать всевозможные ситуации при решении задач на движение по реке, рассматривать разные 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истемы отсчета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разнообразные задачи на «части»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сознавать и объяснять идентичность задач разных типов, связывающих три величины (на работу, на покупки, на движение):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и решении задач на концентрации плотность вещества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решать задачи на движение по реке, рассматривая разные системы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глядная геометрия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еометрические фигуры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звлекать, интерпретировать и преобразовывать информацию о геометрических фигурах, представленную на чертежах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изображать изучаемые фигуры от руки и с помощью компьютерных инструментов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змерения и величины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полнять измерение длин, расстояний, величин углов, с помощью инструментов для измерений длин и углов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числять площади прямоугольников, квадратов, объемы прямоугольных параллелепипедов, кубов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числять расстояния на местности в стандартных ситуациях, площади участков прямоугольной формы, объемы комнат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выполнять построения на местности, необходимые в реальной жизни;</w:t>
            </w:r>
          </w:p>
          <w:p w:rsidR="003D0F6E" w:rsidRPr="003D0F6E" w:rsidRDefault="003D0F6E" w:rsidP="003D0F6E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оценивать размеры реальных объектов окружающего мира.</w:t>
            </w:r>
          </w:p>
          <w:p w:rsidR="003D0F6E" w:rsidRPr="003D0F6E" w:rsidRDefault="003D0F6E" w:rsidP="003D0F6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стория математики</w:t>
            </w:r>
          </w:p>
          <w:p w:rsidR="003D0F6E" w:rsidRPr="003D0F6E" w:rsidRDefault="003D0F6E" w:rsidP="002B4969">
            <w:pPr>
              <w:shd w:val="clear" w:color="auto" w:fill="FFFFFF"/>
              <w:ind w:firstLine="42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D0F6E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3D0F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Характеризовать вклад выдающихся математиков в развитие математики и иных научных областей.</w:t>
            </w:r>
          </w:p>
          <w:p w:rsidR="003D0F6E" w:rsidRPr="00363B8B" w:rsidRDefault="003D0F6E" w:rsidP="003D0F6E">
            <w:pPr>
              <w:pStyle w:val="a5"/>
              <w:rPr>
                <w:sz w:val="24"/>
                <w:szCs w:val="24"/>
              </w:rPr>
            </w:pPr>
          </w:p>
        </w:tc>
      </w:tr>
    </w:tbl>
    <w:p w:rsidR="00AD3B8C" w:rsidRPr="00363B8B" w:rsidRDefault="00AD3B8C">
      <w:pPr>
        <w:rPr>
          <w:rFonts w:ascii="Times New Roman" w:hAnsi="Times New Roman" w:cs="Times New Roman"/>
          <w:sz w:val="24"/>
          <w:szCs w:val="24"/>
        </w:rPr>
      </w:pPr>
    </w:p>
    <w:sectPr w:rsidR="00AD3B8C" w:rsidRPr="00363B8B" w:rsidSect="008B3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49A"/>
    <w:multiLevelType w:val="multilevel"/>
    <w:tmpl w:val="531CD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B5629"/>
    <w:multiLevelType w:val="multilevel"/>
    <w:tmpl w:val="25802C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41116A62"/>
    <w:multiLevelType w:val="hybridMultilevel"/>
    <w:tmpl w:val="129AF96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62231A95"/>
    <w:multiLevelType w:val="multilevel"/>
    <w:tmpl w:val="1D269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05"/>
    <w:rsid w:val="00072D5B"/>
    <w:rsid w:val="000C16BC"/>
    <w:rsid w:val="002B4969"/>
    <w:rsid w:val="002F297A"/>
    <w:rsid w:val="00335F97"/>
    <w:rsid w:val="00363B8B"/>
    <w:rsid w:val="0039205A"/>
    <w:rsid w:val="003D0F6E"/>
    <w:rsid w:val="00507DA9"/>
    <w:rsid w:val="005756D5"/>
    <w:rsid w:val="005F58B5"/>
    <w:rsid w:val="006A1539"/>
    <w:rsid w:val="0071550E"/>
    <w:rsid w:val="00725CAF"/>
    <w:rsid w:val="007270DF"/>
    <w:rsid w:val="00737CB4"/>
    <w:rsid w:val="007A2332"/>
    <w:rsid w:val="007A27D5"/>
    <w:rsid w:val="00810DDB"/>
    <w:rsid w:val="008B3605"/>
    <w:rsid w:val="008C5177"/>
    <w:rsid w:val="00925EEA"/>
    <w:rsid w:val="009B7C76"/>
    <w:rsid w:val="009C4D3C"/>
    <w:rsid w:val="009E0782"/>
    <w:rsid w:val="00AD3B8C"/>
    <w:rsid w:val="00AF7506"/>
    <w:rsid w:val="00B36C39"/>
    <w:rsid w:val="00D21DE6"/>
    <w:rsid w:val="00E133D6"/>
    <w:rsid w:val="00ED3ACB"/>
    <w:rsid w:val="00F704A7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36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B3605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B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1 см"/>
    <w:basedOn w:val="a"/>
    <w:rsid w:val="008B36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8B3605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8B360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9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36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B3605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B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1 см"/>
    <w:basedOn w:val="a"/>
    <w:rsid w:val="008B36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8B3605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8B360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9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AFE0-FC0F-42AE-9698-542D618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2-11-02T10:26:00Z</dcterms:created>
  <dcterms:modified xsi:type="dcterms:W3CDTF">2022-11-02T10:26:00Z</dcterms:modified>
</cp:coreProperties>
</file>